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·文体·文化  英美小说和非虚构作品解读</w:t>
      </w:r>
    </w:p>
    <w:p>
      <w:r>
        <w:t>作者：陈凯著</w:t>
      </w:r>
    </w:p>
    <w:p>
      <w:r>
        <w:t>出版社：长春：吉林人民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作品·文体·文化  英美小说和非虚构作品解读 评论地址：https://www.jiaokey.com/book/detail/139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